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F623" w14:textId="77777777" w:rsidR="00252A80" w:rsidRDefault="003226BF">
      <w:pPr>
        <w:pStyle w:val="a4"/>
        <w:jc w:val="center"/>
      </w:pPr>
      <w:proofErr w:type="spellStart"/>
      <w:r>
        <w:t>LnuCampaign</w:t>
      </w:r>
      <w:proofErr w:type="spellEnd"/>
    </w:p>
    <w:p w14:paraId="419E5D14" w14:textId="77777777" w:rsidR="00252A80" w:rsidRDefault="00252A80">
      <w:pPr>
        <w:pStyle w:val="a4"/>
        <w:jc w:val="center"/>
      </w:pPr>
    </w:p>
    <w:p w14:paraId="1D33D58B" w14:textId="1F89C867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oal of this project is to provide convenient and comfortable way for entrance university campaign. System allows </w:t>
      </w:r>
      <w:r>
        <w:rPr>
          <w:rFonts w:ascii="Times New Roman" w:hAnsi="Times New Roman"/>
          <w:sz w:val="28"/>
          <w:szCs w:val="28"/>
          <w:lang w:val="fr-FR"/>
        </w:rPr>
        <w:t>entrants</w:t>
      </w:r>
      <w:r>
        <w:rPr>
          <w:rFonts w:ascii="Times New Roman" w:hAnsi="Times New Roman"/>
          <w:sz w:val="28"/>
          <w:szCs w:val="28"/>
        </w:rPr>
        <w:t xml:space="preserve"> to do self-registration with a complete documentation file, make a review of registered people, accept or decline</w:t>
      </w:r>
      <w:r>
        <w:rPr>
          <w:rFonts w:ascii="Times New Roman" w:hAnsi="Times New Roman"/>
          <w:sz w:val="28"/>
          <w:szCs w:val="28"/>
          <w:lang w:val="fr-FR"/>
        </w:rPr>
        <w:t xml:space="preserve"> application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93F78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8B110B" w14:textId="3C57A272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es</w:t>
      </w:r>
      <w:r>
        <w:rPr>
          <w:rFonts w:ascii="Times New Roman" w:hAnsi="Times New Roman"/>
          <w:sz w:val="28"/>
          <w:szCs w:val="28"/>
        </w:rPr>
        <w:t>: Guest, User</w:t>
      </w:r>
      <w:r w:rsidR="00921E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dmin.</w:t>
      </w:r>
    </w:p>
    <w:p w14:paraId="65198C2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169"/>
        <w:gridCol w:w="8463"/>
      </w:tblGrid>
      <w:tr w:rsidR="00252A80" w14:paraId="3D1E3360" w14:textId="77777777" w:rsidTr="00424E73">
        <w:trPr>
          <w:trHeight w:val="523"/>
          <w:tblHeader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17CD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E69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</w:tr>
      <w:tr w:rsidR="00252A80" w14:paraId="1B9985CE" w14:textId="77777777" w:rsidTr="00424E73">
        <w:tblPrEx>
          <w:shd w:val="clear" w:color="auto" w:fill="auto"/>
        </w:tblPrEx>
        <w:trPr>
          <w:trHeight w:val="682"/>
        </w:trPr>
        <w:tc>
          <w:tcPr>
            <w:tcW w:w="116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B687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uest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BEA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no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efo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6BA089F6" w14:textId="77777777" w:rsidTr="00424E73">
        <w:tblPrEx>
          <w:shd w:val="clear" w:color="auto" w:fill="auto"/>
        </w:tblPrEx>
        <w:trPr>
          <w:trHeight w:val="1109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E27C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A729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g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s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ul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lo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qu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cumen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m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3480560B" w14:textId="77777777" w:rsidTr="00C705DE">
        <w:tblPrEx>
          <w:shd w:val="clear" w:color="auto" w:fill="auto"/>
        </w:tblPrEx>
        <w:trPr>
          <w:trHeight w:val="837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99CE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3BFF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icatio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tbl>
      <w:tblPr>
        <w:tblStyle w:val="TableNormal"/>
        <w:tblpPr w:leftFromText="180" w:rightFromText="180" w:vertAnchor="text" w:horzAnchor="margin" w:tblpY="1181"/>
        <w:tblW w:w="1006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613"/>
        <w:gridCol w:w="1895"/>
        <w:gridCol w:w="1985"/>
        <w:gridCol w:w="2126"/>
        <w:gridCol w:w="1843"/>
      </w:tblGrid>
      <w:tr w:rsidR="00424E73" w14:paraId="10CA2C64" w14:textId="77777777" w:rsidTr="00C705DE">
        <w:trPr>
          <w:trHeight w:val="486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E29" w14:textId="77777777" w:rsidR="00424E73" w:rsidRDefault="00424E73" w:rsidP="00424E73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3179" w14:textId="77777777" w:rsidR="00424E73" w:rsidRDefault="00424E73" w:rsidP="00424E73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BC0F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61C3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7FA2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4530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933247" w14:paraId="0275767C" w14:textId="77777777" w:rsidTr="00560385">
        <w:tblPrEx>
          <w:shd w:val="clear" w:color="auto" w:fill="auto"/>
        </w:tblPrEx>
        <w:trPr>
          <w:trHeight w:val="48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C3F2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35EBEE6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8B1D846" w14:textId="6B02BECD" w:rsidR="00933247" w:rsidRDefault="00933247" w:rsidP="00424E7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14:paraId="3715A5A9" w14:textId="1C4C698F" w:rsidR="00933247" w:rsidRDefault="00933247" w:rsidP="00560385">
            <w:pPr>
              <w:pStyle w:val="2"/>
              <w:jc w:val="center"/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790F" w14:textId="77777777" w:rsidR="00933247" w:rsidRDefault="00933247" w:rsidP="00424E73">
            <w:pPr>
              <w:pStyle w:val="2"/>
              <w:spacing w:line="46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Guest</w:t>
            </w:r>
            <w:proofErr w:type="spellEnd"/>
          </w:p>
          <w:p w14:paraId="54811A1D" w14:textId="1DAB851F" w:rsidR="00933247" w:rsidRDefault="00933247" w:rsidP="00736035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9C94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D600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g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77C5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9C21" w14:textId="77777777" w:rsidR="00933247" w:rsidRDefault="00933247" w:rsidP="00424E73">
            <w:r>
              <w:t>TST1, TST6</w:t>
            </w:r>
          </w:p>
        </w:tc>
      </w:tr>
      <w:tr w:rsidR="00933247" w14:paraId="57558B76" w14:textId="77777777" w:rsidTr="00C705DE">
        <w:tblPrEx>
          <w:shd w:val="clear" w:color="auto" w:fill="auto"/>
        </w:tblPrEx>
        <w:trPr>
          <w:trHeight w:val="585"/>
        </w:trPr>
        <w:tc>
          <w:tcPr>
            <w:tcW w:w="598" w:type="dxa"/>
            <w:vMerge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1403" w14:textId="2E2E7E59" w:rsidR="00933247" w:rsidRDefault="00933247" w:rsidP="00424E73">
            <w:pPr>
              <w:pStyle w:val="2"/>
              <w:jc w:val="center"/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B44C" w14:textId="76FA1C95" w:rsidR="00933247" w:rsidRDefault="00933247" w:rsidP="00424E73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A619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C26F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DC63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A76B" w14:textId="77777777" w:rsidR="00933247" w:rsidRDefault="00933247" w:rsidP="00424E73">
            <w:r>
              <w:t>TST2, TST7</w:t>
            </w:r>
          </w:p>
        </w:tc>
      </w:tr>
      <w:tr w:rsidR="00C705DE" w14:paraId="2672540D" w14:textId="77777777" w:rsidTr="00C705DE">
        <w:tblPrEx>
          <w:shd w:val="clear" w:color="auto" w:fill="auto"/>
        </w:tblPrEx>
        <w:trPr>
          <w:trHeight w:val="668"/>
        </w:trPr>
        <w:tc>
          <w:tcPr>
            <w:tcW w:w="598" w:type="dxa"/>
            <w:vMerge w:val="restart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14AC" w14:textId="3E9EE576" w:rsidR="00C705DE" w:rsidRPr="00933247" w:rsidRDefault="00C705DE" w:rsidP="00424E7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613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E29C60D" w14:textId="44BD8BD0" w:rsidR="00C705DE" w:rsidRPr="00424E73" w:rsidRDefault="00C705DE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 w:rsidRPr="00424E73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A12" w14:textId="77777777" w:rsidR="00C705DE" w:rsidRDefault="00C705DE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FD5D" w14:textId="77777777" w:rsidR="00C705DE" w:rsidRDefault="00C705DE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ro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B70C" w14:textId="77777777" w:rsidR="00C705DE" w:rsidRDefault="00C705DE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0E2B" w14:textId="77777777" w:rsidR="00C705DE" w:rsidRDefault="00C705DE" w:rsidP="00424E73">
            <w:r>
              <w:t>TST3, TST8</w:t>
            </w:r>
          </w:p>
        </w:tc>
      </w:tr>
      <w:tr w:rsidR="00C705DE" w14:paraId="2EF003D8" w14:textId="77777777" w:rsidTr="00C705DE">
        <w:tblPrEx>
          <w:shd w:val="clear" w:color="auto" w:fill="auto"/>
        </w:tblPrEx>
        <w:trPr>
          <w:trHeight w:val="681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0FAF" w14:textId="77777777" w:rsidR="00C705DE" w:rsidRDefault="00C705DE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3EC5CD5" w14:textId="77777777" w:rsidR="00C705DE" w:rsidRPr="00424E73" w:rsidRDefault="00C705DE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09F4" w14:textId="39165E14" w:rsidR="00C705DE" w:rsidRPr="00AA0D68" w:rsidRDefault="00C705DE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 password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C6C8" w14:textId="30A71BE3" w:rsidR="00C705DE" w:rsidRPr="00C705DE" w:rsidRDefault="00C705DE" w:rsidP="00424E73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5DE">
              <w:rPr>
                <w:rFonts w:ascii="Times New Roman" w:hAnsi="Times New Roman"/>
                <w:sz w:val="24"/>
                <w:szCs w:val="24"/>
                <w:lang w:val="en-US"/>
              </w:rPr>
              <w:t>Change password to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CB4A" w14:textId="18FF6755" w:rsidR="00C705DE" w:rsidRPr="00AA0D68" w:rsidRDefault="00C705DE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Passwor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8730" w14:textId="467E0533" w:rsidR="00C705DE" w:rsidRDefault="00C705DE" w:rsidP="00424E73">
            <w:r>
              <w:t>TST26, TST28</w:t>
            </w:r>
          </w:p>
        </w:tc>
      </w:tr>
      <w:tr w:rsidR="00C705DE" w14:paraId="2B1B6EFE" w14:textId="77777777" w:rsidTr="00EF2E8D">
        <w:tblPrEx>
          <w:shd w:val="clear" w:color="auto" w:fill="auto"/>
        </w:tblPrEx>
        <w:trPr>
          <w:trHeight w:val="768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4048" w14:textId="77777777" w:rsidR="00C705DE" w:rsidRDefault="00C705DE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117DCA7" w14:textId="77777777" w:rsidR="00C705DE" w:rsidRPr="00424E73" w:rsidRDefault="00C705DE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BFB" w14:textId="6A35370A" w:rsidR="00C705DE" w:rsidRDefault="00C705DE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49CD" w14:textId="322317B9" w:rsidR="00C705DE" w:rsidRDefault="00C705DE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 about themselves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33B5" w14:textId="229BA514" w:rsidR="00C705DE" w:rsidRDefault="00C705DE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UserInf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98DF" w14:textId="75C1B3B6" w:rsidR="00C705DE" w:rsidRDefault="00C705DE" w:rsidP="00424E73">
            <w:r>
              <w:t>TST26, TST28</w:t>
            </w:r>
          </w:p>
        </w:tc>
      </w:tr>
      <w:tr w:rsidR="00933247" w14:paraId="5E0E6BDA" w14:textId="77777777" w:rsidTr="00424E73">
        <w:tblPrEx>
          <w:shd w:val="clear" w:color="auto" w:fill="auto"/>
        </w:tblPrEx>
        <w:trPr>
          <w:trHeight w:val="639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C971" w14:textId="6A4C647B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613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7708C306" w14:textId="590EBEC6" w:rsidR="00933247" w:rsidRPr="00424E73" w:rsidRDefault="00933247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A841" w14:textId="74AA9AF9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t admin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8ED1" w14:textId="7DED3C14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ve a user admin right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D387" w14:textId="16A51AC6" w:rsidR="00933247" w:rsidRPr="00933247" w:rsidRDefault="00A146A7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="00933247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8F3A" w14:textId="6C74C5F6" w:rsidR="00933247" w:rsidRDefault="00A146A7" w:rsidP="00424E73">
            <w:r>
              <w:t>TST2</w:t>
            </w:r>
            <w:r w:rsidR="00E35C5D">
              <w:t>5</w:t>
            </w:r>
            <w:r>
              <w:t>, TST2</w:t>
            </w:r>
            <w:r w:rsidR="00E35C5D">
              <w:t>7</w:t>
            </w:r>
          </w:p>
        </w:tc>
      </w:tr>
    </w:tbl>
    <w:p w14:paraId="3A77AC15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9102D63" w14:textId="77777777" w:rsidR="00C705DE" w:rsidRDefault="00C705DE" w:rsidP="00C705DE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p w14:paraId="635ED76C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C86FF38" w14:textId="7FC0D25B" w:rsidR="00252A80" w:rsidRPr="00424E73" w:rsidRDefault="00424E73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78C70CA9" wp14:editId="073D991F">
                <wp:simplePos x="0" y="0"/>
                <wp:positionH relativeFrom="page">
                  <wp:posOffset>720000</wp:posOffset>
                </wp:positionH>
                <wp:positionV relativeFrom="page">
                  <wp:posOffset>5537699</wp:posOffset>
                </wp:positionV>
                <wp:extent cx="6116882" cy="727703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882" cy="7277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DF668" w14:textId="77777777" w:rsidR="00424E73" w:rsidRDefault="00424E73" w:rsidP="00424E73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0CA9" id="officeArt object" o:spid="_x0000_s1026" style="position:absolute;margin-left:56.7pt;margin-top:436.05pt;width:481.65pt;height:57.3pt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" filled="f" stroked="f">
                <v:textbox style="mso-fit-shape-to-text:t" inset="0,0,0,0">
                  <w:txbxContent>
                    <w:p w14:paraId="266DF668" w14:textId="77777777" w:rsidR="00424E73" w:rsidRDefault="00424E73" w:rsidP="00424E73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073E3C69" w14:textId="68CA822F" w:rsidR="00252A80" w:rsidRDefault="003226BF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Entrance Management System</w:t>
      </w:r>
    </w:p>
    <w:p w14:paraId="3BF13E4F" w14:textId="77777777" w:rsidR="0039502B" w:rsidRDefault="0039502B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954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134"/>
        <w:gridCol w:w="1985"/>
        <w:gridCol w:w="2268"/>
        <w:gridCol w:w="2551"/>
        <w:gridCol w:w="1418"/>
      </w:tblGrid>
      <w:tr w:rsidR="00252A80" w14:paraId="1B47792B" w14:textId="77777777" w:rsidTr="00DC523B">
        <w:trPr>
          <w:trHeight w:val="342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3313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32E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982E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E69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0C72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1FDF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252A80" w14:paraId="5BE3EE3E" w14:textId="77777777" w:rsidTr="00DC523B">
        <w:tblPrEx>
          <w:shd w:val="clear" w:color="auto" w:fill="auto"/>
        </w:tblPrEx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2138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1678" w14:textId="77777777" w:rsidR="00252A80" w:rsidRDefault="003226BF">
            <w:pPr>
              <w:pStyle w:val="2"/>
              <w:spacing w:line="198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User</w:t>
            </w:r>
            <w:proofErr w:type="spellEnd"/>
          </w:p>
          <w:p w14:paraId="6AF5CB1D" w14:textId="77777777" w:rsidR="00252A80" w:rsidRDefault="00252A80">
            <w:pPr>
              <w:pStyle w:val="2"/>
              <w:spacing w:line="19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0959" w14:textId="605275A0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24E73">
              <w:rPr>
                <w:rFonts w:ascii="Times New Roman" w:hAnsi="Times New Roman"/>
                <w:sz w:val="26"/>
                <w:szCs w:val="26"/>
                <w:lang w:val="en-US"/>
              </w:rPr>
              <w:t>specia</w:t>
            </w:r>
            <w:r>
              <w:rPr>
                <w:rFonts w:ascii="Times New Roman" w:hAnsi="Times New Roman"/>
                <w:sz w:val="26"/>
                <w:szCs w:val="26"/>
              </w:rPr>
              <w:t>l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83C" w14:textId="19064D9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4E73">
              <w:rPr>
                <w:rFonts w:ascii="Times New Roman" w:hAnsi="Times New Roman"/>
                <w:sz w:val="22"/>
                <w:szCs w:val="22"/>
                <w:lang w:val="en-US"/>
              </w:rPr>
              <w:t>special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t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2E36" w14:textId="7AE90505" w:rsidR="00252A80" w:rsidRPr="00AD6533" w:rsidRDefault="00AD6533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Applicat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7D1E" w14:textId="1A42B26A" w:rsidR="00252A80" w:rsidRDefault="000B6EFC">
            <w:r>
              <w:t>TST14, TST1</w:t>
            </w:r>
            <w:r w:rsidR="00AD6533">
              <w:t>9</w:t>
            </w:r>
          </w:p>
        </w:tc>
      </w:tr>
      <w:tr w:rsidR="00252A80" w14:paraId="755F4141" w14:textId="77777777" w:rsidTr="00DC523B">
        <w:tblPrEx>
          <w:shd w:val="clear" w:color="auto" w:fill="auto"/>
        </w:tblPrEx>
        <w:trPr>
          <w:trHeight w:val="643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496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3E17C632" w14:textId="77777777" w:rsidR="00252A80" w:rsidRDefault="00252A80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2EA0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8E62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e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b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32C5" w14:textId="6BE89991" w:rsidR="00252A80" w:rsidRPr="009B445D" w:rsidRDefault="009B445D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B4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AllApplications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26E" w14:textId="061CE075" w:rsidR="00252A80" w:rsidRDefault="00AD6533">
            <w:r>
              <w:t>TST15, TST20</w:t>
            </w:r>
          </w:p>
        </w:tc>
      </w:tr>
      <w:tr w:rsidR="00252A80" w14:paraId="3161CE6D" w14:textId="77777777" w:rsidTr="00DC523B">
        <w:tblPrEx>
          <w:shd w:val="clear" w:color="auto" w:fill="auto"/>
        </w:tblPrEx>
        <w:trPr>
          <w:trHeight w:val="2207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5F03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4CE4CE6E" w14:textId="77777777" w:rsidR="00252A80" w:rsidRDefault="00252A80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31B9" w14:textId="427C04B5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 w:rsidR="000B6EFC"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B6EFC">
              <w:rPr>
                <w:rFonts w:ascii="Times New Roman" w:hAnsi="Times New Roman"/>
                <w:sz w:val="26"/>
                <w:szCs w:val="26"/>
                <w:lang w:val="en-US"/>
              </w:rPr>
              <w:t>at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6EFC"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3EED" w14:textId="5847B28F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c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 w:rsidR="000B6EFC"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0B6EF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6EFC">
              <w:rPr>
                <w:rFonts w:ascii="Times New Roman" w:hAnsi="Times New Roman"/>
                <w:sz w:val="22"/>
                <w:szCs w:val="22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rticul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731" w14:textId="599809F7" w:rsidR="00252A80" w:rsidRPr="00DC523B" w:rsidRDefault="00AD653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 w:rsidR="003226BF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 w:rsidR="00DC523B">
              <w:rPr>
                <w:rFonts w:ascii="Times New Roman" w:hAnsi="Times New Roman"/>
                <w:sz w:val="26"/>
                <w:szCs w:val="26"/>
                <w:lang w:val="en-US"/>
              </w:rPr>
              <w:t>pplication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A16" w14:textId="7F13A8A1" w:rsidR="00252A80" w:rsidRDefault="00AD6533">
            <w:r>
              <w:t>TST13, TST18</w:t>
            </w:r>
          </w:p>
        </w:tc>
      </w:tr>
    </w:tbl>
    <w:p w14:paraId="1038FCAC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25813C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FB3A7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68223A" w14:textId="487B390E" w:rsidR="00252A80" w:rsidRPr="00424E73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tbl>
      <w:tblPr>
        <w:tblStyle w:val="TableNormal"/>
        <w:tblW w:w="1009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600"/>
        <w:gridCol w:w="1245"/>
        <w:gridCol w:w="1872"/>
        <w:gridCol w:w="2268"/>
        <w:gridCol w:w="2693"/>
        <w:gridCol w:w="1417"/>
      </w:tblGrid>
      <w:tr w:rsidR="00252A80" w14:paraId="03AB566A" w14:textId="77777777" w:rsidTr="00DC523B">
        <w:trPr>
          <w:trHeight w:val="339"/>
          <w:tblHeader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CF2E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F5D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5886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E16D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D6C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9BBB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6D1077" w14:paraId="2F3D83E4" w14:textId="77777777" w:rsidTr="004B3FA5">
        <w:tblPrEx>
          <w:shd w:val="clear" w:color="auto" w:fill="auto"/>
        </w:tblPrEx>
        <w:trPr>
          <w:trHeight w:val="639"/>
        </w:trPr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F30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447F" w14:textId="2B7277CF" w:rsidR="006D1077" w:rsidRDefault="006D1077" w:rsidP="006D1077">
            <w:pPr>
              <w:pStyle w:val="2"/>
              <w:spacing w:line="1980" w:lineRule="exact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dmin</w:t>
            </w:r>
            <w:proofErr w:type="spellEnd"/>
          </w:p>
          <w:p w14:paraId="4AF390BB" w14:textId="77777777" w:rsidR="006D1077" w:rsidRDefault="006D1077">
            <w:pPr>
              <w:pStyle w:val="2"/>
              <w:spacing w:line="1980" w:lineRule="exact"/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328B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rm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EBD2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ew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tail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bou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8B5E" w14:textId="77777777" w:rsidR="006D1077" w:rsidRDefault="006D1077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UserInf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51D7" w14:textId="19D1B0D1" w:rsidR="006D1077" w:rsidRDefault="006D1077">
            <w:r>
              <w:t>TST4, TST9</w:t>
            </w:r>
          </w:p>
        </w:tc>
      </w:tr>
      <w:tr w:rsidR="006D1077" w14:paraId="4932DA2F" w14:textId="77777777" w:rsidTr="004B3FA5">
        <w:tblPrEx>
          <w:shd w:val="clear" w:color="auto" w:fill="auto"/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930C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28B2FAB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73B6" w14:textId="7CD52F44" w:rsidR="006D1077" w:rsidRPr="004B3FA5" w:rsidRDefault="006D1077">
            <w:pPr>
              <w:pStyle w:val="2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FA5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D6A0" w14:textId="27DE7FC8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cep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72DF" w14:textId="6F1ECB30" w:rsidR="006D1077" w:rsidRPr="00A147FD" w:rsidRDefault="006D1077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9813" w14:textId="735E5785" w:rsidR="006D1077" w:rsidRPr="00C34CC8" w:rsidRDefault="006D1077">
            <w:r>
              <w:t>TST11, TST16</w:t>
            </w:r>
          </w:p>
        </w:tc>
      </w:tr>
      <w:tr w:rsidR="006D1077" w14:paraId="1205C8FD" w14:textId="77777777" w:rsidTr="004B3FA5">
        <w:tblPrEx>
          <w:shd w:val="clear" w:color="auto" w:fill="auto"/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0947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D15B838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0481" w14:textId="3EB77CA1" w:rsidR="006D1077" w:rsidRPr="004B3FA5" w:rsidRDefault="006D1077">
            <w:pPr>
              <w:pStyle w:val="2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FA5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945" w14:textId="6591DD2A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cl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C94" w14:textId="47D00148" w:rsidR="006D1077" w:rsidRPr="00A147FD" w:rsidRDefault="006D1077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</w:t>
            </w:r>
            <w:r w:rsidR="00A146A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72AA" w14:textId="5EEA3C27" w:rsidR="006D1077" w:rsidRDefault="006D1077">
            <w:r>
              <w:t>TST12, TST17</w:t>
            </w:r>
          </w:p>
        </w:tc>
      </w:tr>
      <w:tr w:rsidR="006D1077" w14:paraId="6D40AC76" w14:textId="77777777" w:rsidTr="004B3FA5">
        <w:tblPrEx>
          <w:shd w:val="clear" w:color="auto" w:fill="auto"/>
        </w:tblPrEx>
        <w:trPr>
          <w:trHeight w:val="639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549A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5463E63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166A" w14:textId="07851ACF" w:rsidR="006D1077" w:rsidRDefault="006D1077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9EB2" w14:textId="50A6FA18" w:rsidR="006D1077" w:rsidRDefault="006D1077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ytime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09B9" w14:textId="488E0821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</w:t>
            </w:r>
            <w:r w:rsidR="00A146A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F02C" w14:textId="7C11F7FF" w:rsidR="006D1077" w:rsidRDefault="006D1077">
            <w:r>
              <w:t>TST13, TST18</w:t>
            </w:r>
          </w:p>
        </w:tc>
      </w:tr>
      <w:tr w:rsidR="006D1077" w14:paraId="195F7BCC" w14:textId="77777777" w:rsidTr="004B3FA5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1AF5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881F04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B984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C75B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rov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t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t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D60F" w14:textId="77777777" w:rsidR="006D1077" w:rsidRDefault="006D1077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UserStatus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BC8" w14:textId="7FEE54BA" w:rsidR="006D1077" w:rsidRDefault="006D1077">
            <w:r>
              <w:t>TST5, TST10</w:t>
            </w:r>
          </w:p>
        </w:tc>
      </w:tr>
      <w:tr w:rsidR="006D1077" w14:paraId="2F9AF830" w14:textId="77777777" w:rsidTr="006D1077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AE66" w14:textId="67301FC1" w:rsidR="006D1077" w:rsidRDefault="006D1077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8185560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00F0" w14:textId="27E04E88" w:rsidR="006D1077" w:rsidRPr="006D1077" w:rsidRDefault="006D1077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 specialty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F8D0" w14:textId="78076327" w:rsidR="006D1077" w:rsidRPr="006D1077" w:rsidRDefault="006D1077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reate specialty fo</w:t>
            </w:r>
            <w:r w:rsidR="00A146A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sers to apply for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26B1" w14:textId="222E1621" w:rsidR="006D1077" w:rsidRPr="006D1077" w:rsidRDefault="006D1077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Specialty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3A0D" w14:textId="799546AB" w:rsidR="006D1077" w:rsidRDefault="006D1077">
            <w:r>
              <w:t>TST21, TST23</w:t>
            </w:r>
          </w:p>
        </w:tc>
      </w:tr>
      <w:tr w:rsidR="006D1077" w14:paraId="090E4307" w14:textId="77777777" w:rsidTr="004B3FA5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B9C8" w14:textId="032E0929" w:rsidR="006D1077" w:rsidRPr="006D1077" w:rsidRDefault="006D1077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0B30EB07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15F3" w14:textId="655C109F" w:rsidR="006D1077" w:rsidRDefault="006D1077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specialty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423" w14:textId="036DBCDA" w:rsidR="006D1077" w:rsidRDefault="006D1077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 specialty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8C1B" w14:textId="15C90291" w:rsidR="006D1077" w:rsidRDefault="006D1077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Specialty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B609" w14:textId="7DC694EA" w:rsidR="006D1077" w:rsidRDefault="006D1077">
            <w:r>
              <w:t>TST22, TST24</w:t>
            </w:r>
          </w:p>
        </w:tc>
      </w:tr>
    </w:tbl>
    <w:p w14:paraId="7F1D0969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17FF0C37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2E845241" w14:textId="5781B989" w:rsidR="00252A80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ests</w:t>
      </w:r>
    </w:p>
    <w:p w14:paraId="25544A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10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307"/>
        <w:gridCol w:w="3260"/>
        <w:gridCol w:w="3119"/>
        <w:gridCol w:w="1417"/>
      </w:tblGrid>
      <w:tr w:rsidR="0039502B" w14:paraId="31E6702D" w14:textId="77777777" w:rsidTr="00C34CC8">
        <w:trPr>
          <w:trHeight w:val="339"/>
          <w:tblHeader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E3F3" w14:textId="77777777" w:rsidR="0039502B" w:rsidRDefault="0039502B" w:rsidP="004B3FA5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E9F3" w14:textId="42293BAC" w:rsidR="0039502B" w:rsidRPr="0039502B" w:rsidRDefault="0039502B" w:rsidP="004B3FA5">
            <w:pPr>
              <w:pStyle w:val="3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clas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2317" w14:textId="23A03825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metho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21EA" w14:textId="777B97A8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de coverage</w:t>
            </w:r>
          </w:p>
        </w:tc>
      </w:tr>
      <w:tr w:rsidR="00AA0D68" w14:paraId="3AFEEF3A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899" w14:textId="1FEF5C93" w:rsidR="00AA0D68" w:rsidRPr="00A147FD" w:rsidRDefault="00AA0D68" w:rsidP="004B3FA5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A741" w14:textId="24743F2D" w:rsidR="00AA0D68" w:rsidRDefault="00AA0D68" w:rsidP="00C93028">
            <w:pPr>
              <w:pStyle w:val="2"/>
              <w:spacing w:line="1980" w:lineRule="exact"/>
              <w:jc w:val="center"/>
            </w:pPr>
            <w:proofErr w:type="spellStart"/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Tests</w:t>
            </w:r>
            <w:proofErr w:type="spellEnd"/>
          </w:p>
          <w:p w14:paraId="73B3B0A6" w14:textId="77777777" w:rsidR="00AA0D68" w:rsidRDefault="00AA0D6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  <w:p w14:paraId="432CA174" w14:textId="2B6D9E41" w:rsidR="00AA0D68" w:rsidRDefault="00AA0D6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64EA" w14:textId="0F0FB4A1" w:rsidR="00AA0D68" w:rsidRPr="00A147FD" w:rsidRDefault="00AA0D68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RegisterTes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4D4E" w14:textId="09F63914" w:rsidR="00AA0D68" w:rsidRPr="00C34CC8" w:rsidRDefault="00AA0D68" w:rsidP="004B3FA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AA0D68" w14:paraId="7EB3B14F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54D7" w14:textId="1C2AC44E" w:rsidR="00AA0D68" w:rsidRDefault="00AA0D6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BFB4F6" w14:textId="3D013FE2" w:rsidR="00AA0D68" w:rsidRDefault="00AA0D6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309E" w14:textId="0201B9A4" w:rsidR="00AA0D68" w:rsidRPr="00A147FD" w:rsidRDefault="00AA0D68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Sign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ED46" w14:textId="5B0B7AB0" w:rsidR="00AA0D68" w:rsidRDefault="00AA0D68" w:rsidP="004B3FA5">
            <w:pPr>
              <w:pStyle w:val="2"/>
              <w:jc w:val="center"/>
            </w:pPr>
          </w:p>
        </w:tc>
      </w:tr>
      <w:tr w:rsidR="00AA0D68" w14:paraId="45AA4D23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0CD3" w14:textId="279314F9" w:rsidR="00AA0D68" w:rsidRDefault="00AA0D6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346CE7F" w14:textId="65A1BEC5" w:rsidR="00AA0D68" w:rsidRDefault="00AA0D6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528E" w14:textId="2FC6A4B9" w:rsidR="00AA0D68" w:rsidRPr="00A147FD" w:rsidRDefault="00AA0D68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1D7" w14:textId="4766214B" w:rsidR="00AA0D68" w:rsidRDefault="00AA0D68" w:rsidP="004B3FA5">
            <w:pPr>
              <w:pStyle w:val="2"/>
              <w:jc w:val="center"/>
            </w:pPr>
          </w:p>
        </w:tc>
      </w:tr>
      <w:tr w:rsidR="00AA0D68" w14:paraId="36FFB17B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1C32" w14:textId="093EA44C" w:rsidR="00AA0D68" w:rsidRDefault="00AA0D6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26C73E6" w14:textId="00E7C9EB" w:rsidR="00AA0D68" w:rsidRDefault="00AA0D6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002B" w14:textId="76B58A76" w:rsidR="00AA0D68" w:rsidRPr="00A147FD" w:rsidRDefault="00AA0D68" w:rsidP="004B3FA5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5307" w14:textId="2DFBC8EE" w:rsidR="00AA0D68" w:rsidRDefault="00AA0D68" w:rsidP="004B3FA5">
            <w:pPr>
              <w:pStyle w:val="2"/>
              <w:jc w:val="center"/>
            </w:pPr>
          </w:p>
        </w:tc>
      </w:tr>
      <w:tr w:rsidR="00AA0D68" w14:paraId="39E2E94F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963" w14:textId="4E1A1E3E" w:rsidR="00AA0D68" w:rsidRDefault="00AA0D68" w:rsidP="00A147FD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BCB5C4E" w14:textId="779AB3C7" w:rsidR="00AA0D68" w:rsidRPr="00A147FD" w:rsidRDefault="00AA0D6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165F" w14:textId="0FA6F468" w:rsidR="00AA0D68" w:rsidRPr="00A147FD" w:rsidRDefault="00AA0D68" w:rsidP="00A147FD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0153" w14:textId="3D780C46" w:rsidR="00AA0D68" w:rsidRDefault="00AA0D68" w:rsidP="00A147FD">
            <w:pPr>
              <w:pStyle w:val="2"/>
              <w:jc w:val="center"/>
            </w:pPr>
          </w:p>
        </w:tc>
      </w:tr>
      <w:tr w:rsidR="00AA0D68" w14:paraId="35BDBA54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1E4" w14:textId="0AD8DF0A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47A0D2" w14:textId="77777777" w:rsidR="00AA0D68" w:rsidRDefault="00AA0D68" w:rsidP="00C93028">
            <w:pPr>
              <w:jc w:val="center"/>
              <w:rPr>
                <w:sz w:val="28"/>
                <w:szCs w:val="28"/>
              </w:rPr>
            </w:pPr>
          </w:p>
          <w:p w14:paraId="26D3F7C0" w14:textId="77777777" w:rsidR="00AA0D68" w:rsidRDefault="00AA0D68" w:rsidP="00C93028">
            <w:pPr>
              <w:jc w:val="center"/>
              <w:rPr>
                <w:sz w:val="28"/>
                <w:szCs w:val="28"/>
              </w:rPr>
            </w:pPr>
          </w:p>
          <w:p w14:paraId="6600CE6D" w14:textId="77777777" w:rsidR="00AA0D68" w:rsidRDefault="00AA0D68" w:rsidP="00C93028">
            <w:pPr>
              <w:jc w:val="center"/>
              <w:rPr>
                <w:sz w:val="28"/>
                <w:szCs w:val="28"/>
              </w:rPr>
            </w:pPr>
          </w:p>
          <w:p w14:paraId="2EF876DB" w14:textId="77777777" w:rsidR="00AA0D68" w:rsidRDefault="00AA0D68" w:rsidP="00C93028">
            <w:pPr>
              <w:jc w:val="center"/>
              <w:rPr>
                <w:sz w:val="28"/>
                <w:szCs w:val="28"/>
              </w:rPr>
            </w:pPr>
          </w:p>
          <w:p w14:paraId="18B0091D" w14:textId="77777777" w:rsidR="00AA0D68" w:rsidRDefault="00AA0D68" w:rsidP="00C93028">
            <w:pPr>
              <w:jc w:val="center"/>
              <w:rPr>
                <w:sz w:val="28"/>
                <w:szCs w:val="28"/>
              </w:rPr>
            </w:pPr>
          </w:p>
          <w:p w14:paraId="2993DF28" w14:textId="1AA870ED" w:rsidR="00AA0D68" w:rsidRDefault="00AA0D68" w:rsidP="00C93028">
            <w:pPr>
              <w:jc w:val="center"/>
            </w:pPr>
            <w:proofErr w:type="spellStart"/>
            <w:r w:rsidRPr="00A147FD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s</w:t>
            </w:r>
            <w:r w:rsidRPr="00A147FD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C797" w14:textId="76B73C96" w:rsidR="00AA0D68" w:rsidRPr="00A147FD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F53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21040896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2B74" w14:textId="16309599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3DCBCB6" w14:textId="2F25718B" w:rsidR="00AA0D68" w:rsidRDefault="00AA0D6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551A" w14:textId="4171C8CF" w:rsidR="00AA0D68" w:rsidRPr="00A147FD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In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AF1F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27743DCC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992B" w14:textId="6DD56CEF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B14E64E" w14:textId="624BFF0D" w:rsidR="00AA0D68" w:rsidRDefault="00AA0D6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1673" w14:textId="0C0F2A4C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AFF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6D4F038F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A6E" w14:textId="7F89D9A7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BA077BA" w14:textId="682AA3B9" w:rsidR="00AA0D68" w:rsidRDefault="00AA0D6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1C7F" w14:textId="2CB3E734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CC7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05B05EF7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949D" w14:textId="454BDD3B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1041D14" w14:textId="77777777" w:rsidR="00AA0D68" w:rsidRDefault="00AA0D6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847E" w14:textId="16822FDF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DC1F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2D0862A0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AB40" w14:textId="389BB70F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769E9DA" w14:textId="77777777" w:rsidR="00AA0D68" w:rsidRDefault="00AA0D68" w:rsidP="00C34CC8">
            <w:pPr>
              <w:jc w:val="center"/>
              <w:rPr>
                <w:sz w:val="28"/>
                <w:szCs w:val="28"/>
              </w:rPr>
            </w:pPr>
          </w:p>
          <w:p w14:paraId="7C33CB5F" w14:textId="77777777" w:rsidR="00AA0D68" w:rsidRDefault="00AA0D68" w:rsidP="00C34CC8">
            <w:pPr>
              <w:jc w:val="center"/>
              <w:rPr>
                <w:sz w:val="28"/>
                <w:szCs w:val="28"/>
              </w:rPr>
            </w:pPr>
          </w:p>
          <w:p w14:paraId="32C3EC94" w14:textId="77777777" w:rsidR="00AA0D68" w:rsidRDefault="00AA0D68" w:rsidP="00C34CC8">
            <w:pPr>
              <w:jc w:val="center"/>
              <w:rPr>
                <w:sz w:val="28"/>
                <w:szCs w:val="28"/>
              </w:rPr>
            </w:pPr>
          </w:p>
          <w:p w14:paraId="5E8797BB" w14:textId="6A0DE981" w:rsidR="00AA0D68" w:rsidRPr="00C34CC8" w:rsidRDefault="00AA0D68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sController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C6EA" w14:textId="03300657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BAA8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3CC4951A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F2DB" w14:textId="61E48B60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DF28EE2" w14:textId="77777777" w:rsidR="00AA0D68" w:rsidRDefault="00AA0D6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26F9" w14:textId="382FD865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2B78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3C4C195E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0731" w14:textId="6B8F69EB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70AB633" w14:textId="77777777" w:rsidR="00AA0D68" w:rsidRDefault="00AA0D6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7C60" w14:textId="17E83ADA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2B0B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1F6923F9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58E3" w14:textId="4DD2B1E0" w:rsidR="00AA0D68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81EC1EC" w14:textId="77777777" w:rsidR="00AA0D68" w:rsidRDefault="00AA0D6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632F" w14:textId="4E795F41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E3DA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4BB6FEB6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2E50" w14:textId="1FC08135" w:rsidR="00AA0D68" w:rsidRPr="00AD6533" w:rsidRDefault="00AA0D6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TST1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FFBA28E" w14:textId="77777777" w:rsidR="00AA0D68" w:rsidRDefault="00AA0D68" w:rsidP="00A147FD"/>
        </w:tc>
        <w:tc>
          <w:tcPr>
            <w:tcW w:w="3119" w:type="dxa"/>
            <w:tcBorders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0637" w14:textId="44D20778" w:rsidR="00AA0D68" w:rsidRDefault="00AA0D6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43A5" w14:textId="77777777" w:rsidR="00AA0D68" w:rsidRDefault="00AA0D68" w:rsidP="00A147FD">
            <w:pPr>
              <w:pStyle w:val="2"/>
              <w:jc w:val="center"/>
            </w:pPr>
          </w:p>
        </w:tc>
      </w:tr>
      <w:tr w:rsidR="00AA0D68" w14:paraId="5EAB3278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D203" w14:textId="5AADCC3C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0CDA97B" w14:textId="77777777" w:rsidR="00AA0D68" w:rsidRDefault="00AA0D68" w:rsidP="00C34CC8">
            <w:pPr>
              <w:jc w:val="center"/>
            </w:pPr>
          </w:p>
          <w:p w14:paraId="0A04ECFE" w14:textId="77777777" w:rsidR="00AA0D68" w:rsidRDefault="00AA0D68" w:rsidP="00C34CC8">
            <w:pPr>
              <w:jc w:val="center"/>
            </w:pPr>
          </w:p>
          <w:p w14:paraId="181ECC03" w14:textId="77777777" w:rsidR="00AA0D68" w:rsidRDefault="00AA0D68" w:rsidP="00C34CC8">
            <w:pPr>
              <w:jc w:val="center"/>
            </w:pPr>
          </w:p>
          <w:p w14:paraId="46CCDE84" w14:textId="77777777" w:rsidR="00AA0D68" w:rsidRDefault="00AA0D68" w:rsidP="00C34CC8">
            <w:pPr>
              <w:jc w:val="center"/>
            </w:pPr>
          </w:p>
          <w:p w14:paraId="46220EA0" w14:textId="77777777" w:rsidR="00AA0D68" w:rsidRDefault="00AA0D68" w:rsidP="00C34CC8">
            <w:pPr>
              <w:jc w:val="center"/>
            </w:pPr>
          </w:p>
          <w:p w14:paraId="51A68CAA" w14:textId="3D3C5D96" w:rsidR="00AA0D68" w:rsidRPr="00C34CC8" w:rsidRDefault="00AA0D68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</w:t>
            </w:r>
            <w:r>
              <w:rPr>
                <w:sz w:val="28"/>
                <w:szCs w:val="28"/>
              </w:rPr>
              <w:t>s</w:t>
            </w:r>
            <w:r w:rsidRPr="00C34CC8">
              <w:rPr>
                <w:sz w:val="28"/>
                <w:szCs w:val="28"/>
              </w:rPr>
              <w:t>Service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2BD9" w14:textId="350BE268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18B9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7D4D8A52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EE38" w14:textId="692EA1EF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4B873B" w14:textId="77777777" w:rsidR="00AA0D68" w:rsidRDefault="00AA0D6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E57" w14:textId="23F99217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A62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02166C81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6CBF" w14:textId="57416E27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A93A006" w14:textId="77777777" w:rsidR="00AA0D68" w:rsidRDefault="00AA0D6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C857" w14:textId="38663BD2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9A5B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3D91073C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435E" w14:textId="1A7FDEE6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1E30F5" w14:textId="77777777" w:rsidR="00AA0D68" w:rsidRDefault="00AA0D6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269C" w14:textId="4511BB5C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EF08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13DA23E3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9966" w14:textId="22A1DFFA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EEAC11B" w14:textId="77777777" w:rsidR="00AA0D68" w:rsidRDefault="00AA0D6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2DF6" w14:textId="33362D7C" w:rsidR="00AA0D68" w:rsidRPr="00AD6533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E14C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4024F278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46E1" w14:textId="3225BD85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A5344BB" w14:textId="77777777" w:rsidR="00AA0D68" w:rsidRDefault="00AA0D68" w:rsidP="006D1077">
            <w:pPr>
              <w:jc w:val="center"/>
              <w:rPr>
                <w:sz w:val="28"/>
                <w:szCs w:val="28"/>
              </w:rPr>
            </w:pPr>
          </w:p>
          <w:p w14:paraId="33DBD398" w14:textId="20D22E9F" w:rsidR="00AA0D68" w:rsidRPr="006D1077" w:rsidRDefault="00AA0D68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</w:t>
            </w:r>
            <w:r>
              <w:rPr>
                <w:sz w:val="28"/>
                <w:szCs w:val="28"/>
              </w:rPr>
              <w:t>ies</w:t>
            </w:r>
            <w:r w:rsidRPr="006D1077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4E5B" w14:textId="2C8B4421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AE42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51D4F08A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7541" w14:textId="45070555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5AB04C0" w14:textId="77777777" w:rsidR="00AA0D68" w:rsidRDefault="00AA0D6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EDD4" w14:textId="132FD5AC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9AB5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41462FB4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3A62" w14:textId="761807E7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3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F0AE3F" w14:textId="21A6AA9D" w:rsidR="00AA0D68" w:rsidRPr="006D1077" w:rsidRDefault="00AA0D68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ie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8F43" w14:textId="3AB7A8EC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D826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77D38FC6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109D" w14:textId="629E5CB0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D214D3C" w14:textId="77777777" w:rsidR="00AA0D68" w:rsidRDefault="00AA0D6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D210" w14:textId="41948487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6C6E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45B4946C" w14:textId="77777777" w:rsidTr="00377FAF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7D50" w14:textId="4E57A408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9E614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A8B61C4" w14:textId="77777777" w:rsidR="00AA0D68" w:rsidRDefault="00AA0D68" w:rsidP="00933247">
            <w:pPr>
              <w:jc w:val="center"/>
              <w:rPr>
                <w:sz w:val="28"/>
                <w:szCs w:val="28"/>
              </w:rPr>
            </w:pPr>
          </w:p>
          <w:p w14:paraId="1CA7C17F" w14:textId="77777777" w:rsidR="00AA0D68" w:rsidRDefault="00AA0D68" w:rsidP="00933247">
            <w:pPr>
              <w:jc w:val="center"/>
              <w:rPr>
                <w:sz w:val="28"/>
                <w:szCs w:val="28"/>
              </w:rPr>
            </w:pPr>
          </w:p>
          <w:p w14:paraId="2BEF5DF3" w14:textId="303281BB" w:rsidR="00AA0D68" w:rsidRPr="00933247" w:rsidRDefault="00AA0D68" w:rsidP="00933247">
            <w:pPr>
              <w:jc w:val="center"/>
              <w:rPr>
                <w:sz w:val="28"/>
                <w:szCs w:val="28"/>
              </w:rPr>
            </w:pPr>
            <w:proofErr w:type="spellStart"/>
            <w:r w:rsidRPr="00933247">
              <w:rPr>
                <w:sz w:val="28"/>
                <w:szCs w:val="28"/>
              </w:rPr>
              <w:t>User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FEBC" w14:textId="1709812E" w:rsidR="00AA0D68" w:rsidRPr="00933247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266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22D8559E" w14:textId="77777777" w:rsidTr="00377FAF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884" w14:textId="1845CD2E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9E614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C1244F8" w14:textId="751FB337" w:rsidR="00AA0D68" w:rsidRPr="00933247" w:rsidRDefault="00AA0D6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AD99" w14:textId="3C17F896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6F58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60D279C7" w14:textId="77777777" w:rsidTr="003B495D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7036" w14:textId="684FFD69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9E614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1FE8F7C" w14:textId="77777777" w:rsidR="00AA0D68" w:rsidRDefault="00AA0D68" w:rsidP="00933247">
            <w:pPr>
              <w:jc w:val="center"/>
              <w:rPr>
                <w:sz w:val="28"/>
                <w:szCs w:val="28"/>
              </w:rPr>
            </w:pPr>
          </w:p>
          <w:p w14:paraId="04F40173" w14:textId="77777777" w:rsidR="00AA0D68" w:rsidRDefault="00AA0D68" w:rsidP="00933247">
            <w:pPr>
              <w:jc w:val="center"/>
              <w:rPr>
                <w:sz w:val="28"/>
                <w:szCs w:val="28"/>
              </w:rPr>
            </w:pPr>
          </w:p>
          <w:p w14:paraId="05A9837D" w14:textId="6AB6E174" w:rsidR="00AA0D68" w:rsidRDefault="00AA0D68" w:rsidP="00933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s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0AE8" w14:textId="1FDCCB9B" w:rsid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3E78" w14:textId="77777777" w:rsidR="00AA0D68" w:rsidRDefault="00AA0D68" w:rsidP="00C34CC8">
            <w:pPr>
              <w:pStyle w:val="2"/>
              <w:jc w:val="center"/>
            </w:pPr>
          </w:p>
        </w:tc>
      </w:tr>
      <w:tr w:rsidR="00AA0D68" w14:paraId="597A0356" w14:textId="77777777" w:rsidTr="003B495D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AE9F" w14:textId="6F56E105" w:rsidR="00AA0D68" w:rsidRDefault="00AA0D6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9E614F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0B5CFC0" w14:textId="77777777" w:rsidR="00AA0D68" w:rsidRDefault="00AA0D6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9EE3" w14:textId="09F1B984" w:rsidR="00AA0D68" w:rsidRPr="00AA0D68" w:rsidRDefault="00AA0D6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55C3" w14:textId="77777777" w:rsidR="00AA0D68" w:rsidRDefault="00AA0D68" w:rsidP="00C34CC8">
            <w:pPr>
              <w:pStyle w:val="2"/>
              <w:jc w:val="center"/>
            </w:pPr>
          </w:p>
        </w:tc>
      </w:tr>
    </w:tbl>
    <w:p w14:paraId="5ED775D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D05056" w14:textId="4C167345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A6B28E" w14:textId="77777777" w:rsidR="00252A80" w:rsidRDefault="003226B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 case diagrams</w:t>
      </w:r>
    </w:p>
    <w:p w14:paraId="3A1CDE15" w14:textId="77777777" w:rsidR="00252A80" w:rsidRDefault="00252A8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80A61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6FBD3B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Guest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0288" behindDoc="0" locked="0" layoutInCell="1" allowOverlap="1" wp14:anchorId="23BF8221" wp14:editId="04EFFC64">
            <wp:simplePos x="0" y="0"/>
            <wp:positionH relativeFrom="margin">
              <wp:posOffset>1232596</wp:posOffset>
            </wp:positionH>
            <wp:positionV relativeFrom="line">
              <wp:posOffset>265465</wp:posOffset>
            </wp:positionV>
            <wp:extent cx="4498298" cy="26300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Знімок екрана  о 00.27.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8" cy="2630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BB5F3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640C40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AD34E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D3859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5B7EAF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BEA12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3A678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AA2B5F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F2C357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9E5C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5BDB0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EC5B6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206723E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role use case diagram:</w:t>
      </w:r>
    </w:p>
    <w:p w14:paraId="3166DB2E" w14:textId="278091E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2336" behindDoc="0" locked="0" layoutInCell="1" allowOverlap="1" wp14:anchorId="05B237FD" wp14:editId="211A861B">
            <wp:simplePos x="0" y="0"/>
            <wp:positionH relativeFrom="margin">
              <wp:posOffset>571667</wp:posOffset>
            </wp:positionH>
            <wp:positionV relativeFrom="line">
              <wp:posOffset>345218</wp:posOffset>
            </wp:positionV>
            <wp:extent cx="4621291" cy="342115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6"/>
                <wp:lineTo x="0" y="21626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Знімок екрана  о 10.44.14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291" cy="3421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F32FF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9837EF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4AB26C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FB276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23CACC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227E46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F730E2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BF2BED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A91162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B0C99C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D747A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89BC35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AA0B45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2337D7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C6134D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8350A8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5E2AA0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3A12E2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973704C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Admin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1312" behindDoc="0" locked="0" layoutInCell="1" allowOverlap="1" wp14:anchorId="11977F32" wp14:editId="7BF75C47">
            <wp:simplePos x="0" y="0"/>
            <wp:positionH relativeFrom="margin">
              <wp:posOffset>329162</wp:posOffset>
            </wp:positionH>
            <wp:positionV relativeFrom="line">
              <wp:posOffset>405977</wp:posOffset>
            </wp:positionV>
            <wp:extent cx="5106301" cy="351202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2"/>
                <wp:lineTo x="0" y="21622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Знімок екрана  о 00.21.58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301" cy="35120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A7D1F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D2E35E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0D7154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658BC6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541AE2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C351C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7262FD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F071E0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F16FBB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FC3259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C86261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16F189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E0F3E7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9DBF40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62DC0F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50B50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73D733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7A865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4AEA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C1FA700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Sequence diagram:</w:t>
      </w:r>
    </w:p>
    <w:p w14:paraId="055678B4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3360" behindDoc="0" locked="0" layoutInCell="1" allowOverlap="1" wp14:anchorId="5B9C1C0F" wp14:editId="0EED467E">
            <wp:simplePos x="0" y="0"/>
            <wp:positionH relativeFrom="margin">
              <wp:posOffset>909605</wp:posOffset>
            </wp:positionH>
            <wp:positionV relativeFrom="line">
              <wp:posOffset>241669</wp:posOffset>
            </wp:positionV>
            <wp:extent cx="4288147" cy="401603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Знімок екрана  о 11.08.4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47" cy="40160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16152B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DAF926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3900AF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00F99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743CF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E52EC0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349E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C0FB2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D6EFA7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8B095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1F1EFE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98C30B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2362CE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668CB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032064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26AC0E" w14:textId="77777777" w:rsidR="00252A80" w:rsidRDefault="00252A80">
      <w:pPr>
        <w:pStyle w:val="a5"/>
      </w:pPr>
    </w:p>
    <w:sectPr w:rsidR="00252A8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2FBF4" w14:textId="77777777" w:rsidR="00A724EB" w:rsidRDefault="00A724EB">
      <w:r>
        <w:separator/>
      </w:r>
    </w:p>
  </w:endnote>
  <w:endnote w:type="continuationSeparator" w:id="0">
    <w:p w14:paraId="03B52027" w14:textId="77777777" w:rsidR="00A724EB" w:rsidRDefault="00A7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99B2" w14:textId="77777777" w:rsidR="004B3FA5" w:rsidRDefault="004B3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7A604" w14:textId="77777777" w:rsidR="00A724EB" w:rsidRDefault="00A724EB">
      <w:r>
        <w:separator/>
      </w:r>
    </w:p>
  </w:footnote>
  <w:footnote w:type="continuationSeparator" w:id="0">
    <w:p w14:paraId="4F1BB3DD" w14:textId="77777777" w:rsidR="00A724EB" w:rsidRDefault="00A7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81E6" w14:textId="77777777" w:rsidR="004B3FA5" w:rsidRDefault="004B3F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0"/>
    <w:rsid w:val="000B6EFC"/>
    <w:rsid w:val="00252A80"/>
    <w:rsid w:val="003226BF"/>
    <w:rsid w:val="0039502B"/>
    <w:rsid w:val="00424E73"/>
    <w:rsid w:val="004938C4"/>
    <w:rsid w:val="004B3FA5"/>
    <w:rsid w:val="004D1656"/>
    <w:rsid w:val="006D1077"/>
    <w:rsid w:val="00826CD3"/>
    <w:rsid w:val="00921E6B"/>
    <w:rsid w:val="00933247"/>
    <w:rsid w:val="00964C14"/>
    <w:rsid w:val="009B445D"/>
    <w:rsid w:val="009E614F"/>
    <w:rsid w:val="00A146A7"/>
    <w:rsid w:val="00A147FD"/>
    <w:rsid w:val="00A37E00"/>
    <w:rsid w:val="00A724EB"/>
    <w:rsid w:val="00AA0D68"/>
    <w:rsid w:val="00AD6533"/>
    <w:rsid w:val="00AE3CDD"/>
    <w:rsid w:val="00C34CC8"/>
    <w:rsid w:val="00C705DE"/>
    <w:rsid w:val="00C93028"/>
    <w:rsid w:val="00CB7346"/>
    <w:rsid w:val="00DA6BCE"/>
    <w:rsid w:val="00DC523B"/>
    <w:rsid w:val="00E210E0"/>
    <w:rsid w:val="00E35C5D"/>
    <w:rsid w:val="00EC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A4CA"/>
  <w15:docId w15:val="{52167258-2EF6-449A-B3E0-34E90852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Заголовок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3">
    <w:name w:val="Стиль таблиці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98F-9C7C-4441-BEF2-755EE51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Oleksiuk</cp:lastModifiedBy>
  <cp:revision>22</cp:revision>
  <dcterms:created xsi:type="dcterms:W3CDTF">2021-02-23T16:39:00Z</dcterms:created>
  <dcterms:modified xsi:type="dcterms:W3CDTF">2021-03-02T16:03:00Z</dcterms:modified>
</cp:coreProperties>
</file>